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8E" w:rsidRDefault="002D218E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HOLIC UNIVERSITY IN ZIMBABWE</w:t>
      </w:r>
    </w:p>
    <w:p w:rsidR="002D218E" w:rsidRDefault="00565E4D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LY TRINITY COLLEGE</w:t>
      </w:r>
    </w:p>
    <w:p w:rsidR="002D218E" w:rsidRDefault="002D218E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 OF THEOLOGY</w:t>
      </w:r>
    </w:p>
    <w:p w:rsidR="002D218E" w:rsidRDefault="002D218E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THEOLOGY HONOURS DEGREE</w:t>
      </w:r>
    </w:p>
    <w:p w:rsidR="002D218E" w:rsidRDefault="002D218E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EAR </w:t>
      </w:r>
      <w:r w:rsidR="001477C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45712">
        <w:rPr>
          <w:rFonts w:ascii="Times New Roman" w:hAnsi="Times New Roman"/>
          <w:b/>
          <w:sz w:val="24"/>
          <w:szCs w:val="24"/>
        </w:rPr>
        <w:t xml:space="preserve">FIRST </w:t>
      </w:r>
      <w:r>
        <w:rPr>
          <w:rFonts w:ascii="Times New Roman" w:hAnsi="Times New Roman"/>
          <w:b/>
          <w:sz w:val="24"/>
          <w:szCs w:val="24"/>
        </w:rPr>
        <w:t>SEMESTER EXAMINATION</w:t>
      </w:r>
    </w:p>
    <w:p w:rsidR="002D218E" w:rsidRDefault="00BB46BC" w:rsidP="002D2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Th</w:t>
      </w:r>
      <w:r w:rsidR="00445712">
        <w:rPr>
          <w:rFonts w:ascii="Times New Roman" w:hAnsi="Times New Roman"/>
          <w:b/>
          <w:sz w:val="24"/>
          <w:szCs w:val="24"/>
        </w:rPr>
        <w:t>60</w:t>
      </w:r>
      <w:r w:rsidR="008027F6">
        <w:rPr>
          <w:rFonts w:ascii="Times New Roman" w:hAnsi="Times New Roman"/>
          <w:b/>
          <w:sz w:val="24"/>
          <w:szCs w:val="24"/>
        </w:rPr>
        <w:t>1</w:t>
      </w:r>
      <w:r w:rsidR="005A1938">
        <w:rPr>
          <w:rFonts w:ascii="Times New Roman" w:hAnsi="Times New Roman"/>
          <w:b/>
          <w:sz w:val="24"/>
          <w:szCs w:val="24"/>
        </w:rPr>
        <w:t xml:space="preserve">: </w:t>
      </w:r>
      <w:r w:rsidR="00445712">
        <w:rPr>
          <w:rFonts w:ascii="Times New Roman" w:hAnsi="Times New Roman"/>
          <w:b/>
          <w:sz w:val="24"/>
          <w:szCs w:val="24"/>
        </w:rPr>
        <w:t xml:space="preserve">CHURCH HISTORY </w:t>
      </w:r>
      <w:r w:rsidR="008027F6">
        <w:rPr>
          <w:rFonts w:ascii="Times New Roman" w:hAnsi="Times New Roman"/>
          <w:b/>
          <w:sz w:val="24"/>
          <w:szCs w:val="24"/>
        </w:rPr>
        <w:t>1</w:t>
      </w:r>
    </w:p>
    <w:p w:rsidR="002D218E" w:rsidRDefault="002D218E" w:rsidP="002D21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 </w:t>
      </w:r>
      <w:r w:rsidR="00445712">
        <w:rPr>
          <w:rFonts w:ascii="Times New Roman" w:hAnsi="Times New Roman"/>
          <w:b/>
          <w:sz w:val="24"/>
          <w:szCs w:val="24"/>
        </w:rPr>
        <w:t>DECEMBER</w:t>
      </w:r>
      <w:r w:rsidR="001477C7">
        <w:rPr>
          <w:rFonts w:ascii="Times New Roman" w:hAnsi="Times New Roman"/>
          <w:b/>
          <w:sz w:val="24"/>
          <w:szCs w:val="24"/>
        </w:rPr>
        <w:t xml:space="preserve"> </w:t>
      </w:r>
      <w:r w:rsidR="005A1938">
        <w:rPr>
          <w:rFonts w:ascii="Times New Roman" w:hAnsi="Times New Roman"/>
          <w:b/>
          <w:sz w:val="24"/>
          <w:szCs w:val="24"/>
        </w:rPr>
        <w:t>201</w:t>
      </w:r>
      <w:r w:rsidR="001477C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TIME:</w:t>
      </w:r>
      <w:r w:rsidR="00D213AA">
        <w:rPr>
          <w:rFonts w:ascii="Times New Roman" w:hAnsi="Times New Roman"/>
          <w:b/>
          <w:sz w:val="24"/>
          <w:szCs w:val="24"/>
        </w:rPr>
        <w:t xml:space="preserve"> </w:t>
      </w:r>
      <w:r w:rsidR="00BB46B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2D218E" w:rsidRPr="002D218E" w:rsidRDefault="002D218E" w:rsidP="002D218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D218E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</w:p>
    <w:p w:rsidR="002D218E" w:rsidRPr="002D218E" w:rsidRDefault="002D218E" w:rsidP="002D21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nswer </w:t>
      </w:r>
      <w:r w:rsidR="00445712">
        <w:rPr>
          <w:rFonts w:ascii="Times New Roman" w:eastAsia="Calibri" w:hAnsi="Times New Roman" w:cs="Times New Roman"/>
          <w:b/>
          <w:sz w:val="24"/>
          <w:szCs w:val="24"/>
        </w:rPr>
        <w:t xml:space="preserve">any three (3) questions </w:t>
      </w:r>
    </w:p>
    <w:p w:rsidR="002D218E" w:rsidRPr="002D218E" w:rsidRDefault="002D218E" w:rsidP="002D21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ll questions carry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equal marks.</w:t>
      </w:r>
    </w:p>
    <w:p w:rsidR="002D218E" w:rsidRPr="002D218E" w:rsidRDefault="002D218E" w:rsidP="002D21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Start each question on a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fresh page</w:t>
      </w:r>
      <w:r w:rsidR="00D373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18E" w:rsidRDefault="002D218E" w:rsidP="000B4172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Write on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both sides</w:t>
      </w: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 of the writing paper.</w:t>
      </w:r>
    </w:p>
    <w:p w:rsidR="00445712" w:rsidRDefault="00445712" w:rsidP="000B4172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 sure to support your answers with sufficient historical detail </w:t>
      </w:r>
    </w:p>
    <w:p w:rsidR="00722373" w:rsidRPr="00722373" w:rsidRDefault="00722373" w:rsidP="005A1938">
      <w:pPr>
        <w:pBdr>
          <w:bottom w:val="single" w:sz="4" w:space="1" w:color="auto"/>
        </w:pBd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969BA" w:rsidRPr="007969BA" w:rsidRDefault="007969BA" w:rsidP="007969BA">
      <w:pPr>
        <w:pStyle w:val="ListParagraph"/>
        <w:rPr>
          <w:rFonts w:ascii="Times New Roman" w:hAnsi="Times New Roman"/>
          <w:sz w:val="24"/>
          <w:szCs w:val="24"/>
        </w:rPr>
      </w:pPr>
    </w:p>
    <w:p w:rsidR="00445712" w:rsidRDefault="00445712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ajor written sources available to the Church historian and indicate how these sources can be used accurately and effectively in writing a history of the Church.</w:t>
      </w:r>
    </w:p>
    <w:p w:rsidR="00956171" w:rsidRDefault="00956171" w:rsidP="0095617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45712" w:rsidRDefault="00445712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overview of Justin’s Christian philosophy and discuss</w:t>
      </w:r>
      <w:r w:rsidR="00B16C2C">
        <w:rPr>
          <w:rFonts w:ascii="Times New Roman" w:hAnsi="Times New Roman"/>
          <w:sz w:val="24"/>
          <w:szCs w:val="24"/>
        </w:rPr>
        <w:t xml:space="preserve"> how it contributed to the development of early Christian theology.</w:t>
      </w:r>
    </w:p>
    <w:p w:rsidR="00956171" w:rsidRPr="00956171" w:rsidRDefault="00956171" w:rsidP="00956171">
      <w:pPr>
        <w:pStyle w:val="ListParagraph"/>
        <w:rPr>
          <w:rFonts w:ascii="Times New Roman" w:hAnsi="Times New Roman"/>
          <w:sz w:val="24"/>
          <w:szCs w:val="24"/>
        </w:rPr>
      </w:pPr>
    </w:p>
    <w:p w:rsidR="00B16C2C" w:rsidRDefault="00B16C2C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hat extent was Clement of Alexandria successful in making Christianity acceptable to the more educated and affluent population of his time?</w:t>
      </w:r>
    </w:p>
    <w:p w:rsidR="00956171" w:rsidRPr="00956171" w:rsidRDefault="00956171" w:rsidP="00956171">
      <w:pPr>
        <w:pStyle w:val="ListParagraph"/>
        <w:rPr>
          <w:rFonts w:ascii="Times New Roman" w:hAnsi="Times New Roman"/>
          <w:sz w:val="24"/>
          <w:szCs w:val="24"/>
        </w:rPr>
      </w:pPr>
    </w:p>
    <w:p w:rsidR="00B16C2C" w:rsidRDefault="00B16C2C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e the positive and negative effects of Constantine’s conversion to Christianity on the life of the Ch</w:t>
      </w:r>
      <w:r w:rsidR="006D5460">
        <w:rPr>
          <w:rFonts w:ascii="Times New Roman" w:hAnsi="Times New Roman"/>
          <w:sz w:val="24"/>
          <w:szCs w:val="24"/>
        </w:rPr>
        <w:t>urc</w:t>
      </w:r>
      <w:r>
        <w:rPr>
          <w:rFonts w:ascii="Times New Roman" w:hAnsi="Times New Roman"/>
          <w:sz w:val="24"/>
          <w:szCs w:val="24"/>
        </w:rPr>
        <w:t xml:space="preserve">h. </w:t>
      </w:r>
    </w:p>
    <w:p w:rsidR="00956171" w:rsidRPr="00956171" w:rsidRDefault="00956171" w:rsidP="00956171">
      <w:pPr>
        <w:pStyle w:val="ListParagraph"/>
        <w:rPr>
          <w:rFonts w:ascii="Times New Roman" w:hAnsi="Times New Roman"/>
          <w:sz w:val="24"/>
          <w:szCs w:val="24"/>
        </w:rPr>
      </w:pPr>
    </w:p>
    <w:p w:rsidR="00B16C2C" w:rsidRDefault="006D5460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</w:t>
      </w:r>
      <w:r w:rsidR="00B16C2C">
        <w:rPr>
          <w:rFonts w:ascii="Times New Roman" w:hAnsi="Times New Roman"/>
          <w:sz w:val="24"/>
          <w:szCs w:val="24"/>
        </w:rPr>
        <w:t xml:space="preserve"> the life and thought of Jerome, emphasizing his long-term contributions to the Church.</w:t>
      </w:r>
    </w:p>
    <w:p w:rsidR="00956171" w:rsidRPr="00956171" w:rsidRDefault="00956171" w:rsidP="0095617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B16C2C" w:rsidRPr="00445712" w:rsidRDefault="00B16C2C" w:rsidP="009561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s</w:t>
      </w:r>
      <w:r w:rsidR="00A227F2">
        <w:rPr>
          <w:rFonts w:ascii="Times New Roman" w:hAnsi="Times New Roman"/>
          <w:sz w:val="24"/>
          <w:szCs w:val="24"/>
        </w:rPr>
        <w:t>pects of Augustine of Hippo’s teaching which caused him to b</w:t>
      </w:r>
      <w:r w:rsidR="006D5460">
        <w:rPr>
          <w:rFonts w:ascii="Times New Roman" w:hAnsi="Times New Roman"/>
          <w:sz w:val="24"/>
          <w:szCs w:val="24"/>
        </w:rPr>
        <w:t>e known as ‘the Doctor of Grace’</w:t>
      </w:r>
      <w:r w:rsidR="00A227F2">
        <w:rPr>
          <w:rFonts w:ascii="Times New Roman" w:hAnsi="Times New Roman"/>
          <w:sz w:val="24"/>
          <w:szCs w:val="24"/>
        </w:rPr>
        <w:t xml:space="preserve">. 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ATHOLIC UNIVERSITY IN ZIMBABWE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LY TRINITY COLLEGE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 OF THEOLOGY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THEOLOGY HONOURS DEGREE</w:t>
      </w:r>
    </w:p>
    <w:p w:rsidR="00445712" w:rsidRDefault="00445712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1: FIRST SEMESTER EXAMINATION</w:t>
      </w:r>
    </w:p>
    <w:p w:rsidR="00445712" w:rsidRDefault="009E07F3" w:rsidP="004457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TC</w:t>
      </w:r>
      <w:r w:rsidR="00445712">
        <w:rPr>
          <w:rFonts w:ascii="Times New Roman" w:hAnsi="Times New Roman"/>
          <w:b/>
          <w:sz w:val="24"/>
          <w:szCs w:val="24"/>
        </w:rPr>
        <w:t>601: CHURCH HISTORY 1</w:t>
      </w:r>
    </w:p>
    <w:p w:rsidR="00445712" w:rsidRPr="004948C8" w:rsidRDefault="00445712" w:rsidP="0044571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8C8">
        <w:rPr>
          <w:rFonts w:ascii="Times New Roman" w:hAnsi="Times New Roman"/>
          <w:b/>
          <w:sz w:val="24"/>
          <w:szCs w:val="24"/>
        </w:rPr>
        <w:t xml:space="preserve">SUPPLEMENTARY EXAMINATION </w:t>
      </w:r>
    </w:p>
    <w:p w:rsidR="00445712" w:rsidRDefault="00445712" w:rsidP="004457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 </w:t>
      </w:r>
      <w:r w:rsidR="007068F9">
        <w:rPr>
          <w:rFonts w:ascii="Times New Roman" w:hAnsi="Times New Roman"/>
          <w:b/>
          <w:sz w:val="24"/>
          <w:szCs w:val="24"/>
        </w:rPr>
        <w:t>DECEMBER</w:t>
      </w:r>
      <w:r>
        <w:rPr>
          <w:rFonts w:ascii="Times New Roman" w:hAnsi="Times New Roman"/>
          <w:b/>
          <w:sz w:val="24"/>
          <w:szCs w:val="24"/>
        </w:rPr>
        <w:t xml:space="preserve"> 201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TIME: 2 HOURS</w:t>
      </w:r>
    </w:p>
    <w:p w:rsidR="00445712" w:rsidRPr="002D218E" w:rsidRDefault="00445712" w:rsidP="0044571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D218E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</w:p>
    <w:p w:rsidR="007068F9" w:rsidRPr="002D218E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nswe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ny three (3) questions </w:t>
      </w:r>
    </w:p>
    <w:p w:rsidR="007068F9" w:rsidRPr="002D218E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All questions carry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equal marks.</w:t>
      </w:r>
    </w:p>
    <w:p w:rsidR="007068F9" w:rsidRPr="002D218E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Start each question on a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fresh pag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F9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Write on </w:t>
      </w:r>
      <w:r w:rsidRPr="002D218E">
        <w:rPr>
          <w:rFonts w:ascii="Times New Roman" w:eastAsia="Calibri" w:hAnsi="Times New Roman" w:cs="Times New Roman"/>
          <w:b/>
          <w:sz w:val="24"/>
          <w:szCs w:val="24"/>
        </w:rPr>
        <w:t>both sides</w:t>
      </w:r>
      <w:r w:rsidRPr="002D218E">
        <w:rPr>
          <w:rFonts w:ascii="Times New Roman" w:eastAsia="Calibri" w:hAnsi="Times New Roman" w:cs="Times New Roman"/>
          <w:sz w:val="24"/>
          <w:szCs w:val="24"/>
        </w:rPr>
        <w:t xml:space="preserve"> of the writing paper.</w:t>
      </w:r>
    </w:p>
    <w:p w:rsidR="007068F9" w:rsidRDefault="007068F9" w:rsidP="007068F9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 sure to support your answers with sufficient historical detail </w:t>
      </w:r>
    </w:p>
    <w:p w:rsidR="00445712" w:rsidRPr="00722373" w:rsidRDefault="00445712" w:rsidP="00445712">
      <w:pPr>
        <w:pBdr>
          <w:bottom w:val="single" w:sz="4" w:space="1" w:color="auto"/>
        </w:pBd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068F9" w:rsidRDefault="007068F9" w:rsidP="009561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major </w:t>
      </w:r>
      <w:r w:rsidR="005A15D5">
        <w:rPr>
          <w:rFonts w:ascii="Times New Roman" w:hAnsi="Times New Roman"/>
          <w:sz w:val="24"/>
          <w:szCs w:val="24"/>
        </w:rPr>
        <w:t xml:space="preserve">physical (non-written) sources available to the Church historian and indicate how these sources can contribute to the writing of an accurate history. </w:t>
      </w:r>
    </w:p>
    <w:p w:rsidR="00956171" w:rsidRDefault="00956171" w:rsidP="0095617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5D5" w:rsidRDefault="005A15D5" w:rsidP="0095617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was Tertullian, although he left the church</w:t>
      </w:r>
      <w:r w:rsidR="006D5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ry widely read </w:t>
      </w:r>
      <w:r w:rsidR="006D5460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AD4F61">
        <w:rPr>
          <w:rFonts w:ascii="Times New Roman" w:hAnsi="Times New Roman"/>
          <w:sz w:val="24"/>
          <w:szCs w:val="24"/>
        </w:rPr>
        <w:t xml:space="preserve">Church </w:t>
      </w:r>
      <w:r w:rsidR="006D5460">
        <w:rPr>
          <w:rFonts w:ascii="Times New Roman" w:hAnsi="Times New Roman"/>
          <w:sz w:val="24"/>
          <w:szCs w:val="24"/>
        </w:rPr>
        <w:t>F</w:t>
      </w:r>
      <w:r w:rsidR="00AD4F61">
        <w:rPr>
          <w:rFonts w:ascii="Times New Roman" w:hAnsi="Times New Roman"/>
          <w:sz w:val="24"/>
          <w:szCs w:val="24"/>
        </w:rPr>
        <w:t xml:space="preserve">athers who came after </w:t>
      </w:r>
      <w:r w:rsidR="006D5460">
        <w:rPr>
          <w:rFonts w:ascii="Times New Roman" w:hAnsi="Times New Roman"/>
          <w:sz w:val="24"/>
          <w:szCs w:val="24"/>
        </w:rPr>
        <w:t>him?</w:t>
      </w:r>
    </w:p>
    <w:p w:rsidR="00956171" w:rsidRPr="00956171" w:rsidRDefault="00956171" w:rsidP="0095617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D4F61" w:rsidRDefault="006D5460" w:rsidP="009561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AD4F61">
        <w:rPr>
          <w:rFonts w:ascii="Times New Roman" w:hAnsi="Times New Roman"/>
          <w:sz w:val="24"/>
          <w:szCs w:val="24"/>
        </w:rPr>
        <w:t xml:space="preserve"> the major theological and disciplining decisions made at </w:t>
      </w:r>
      <w:r>
        <w:rPr>
          <w:rFonts w:ascii="Times New Roman" w:hAnsi="Times New Roman"/>
          <w:sz w:val="24"/>
          <w:szCs w:val="24"/>
        </w:rPr>
        <w:t>the</w:t>
      </w:r>
      <w:r w:rsidR="00AD4F61">
        <w:rPr>
          <w:rFonts w:ascii="Times New Roman" w:hAnsi="Times New Roman"/>
          <w:sz w:val="24"/>
          <w:szCs w:val="24"/>
        </w:rPr>
        <w:t xml:space="preserve"> Council of Nicaea in 325?</w:t>
      </w:r>
    </w:p>
    <w:p w:rsidR="00956171" w:rsidRPr="00956171" w:rsidRDefault="00956171" w:rsidP="0095617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D4F61" w:rsidRDefault="00AD4F61" w:rsidP="009561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id</w:t>
      </w:r>
      <w:r w:rsidR="006F63C5">
        <w:rPr>
          <w:rFonts w:ascii="Times New Roman" w:hAnsi="Times New Roman"/>
          <w:sz w:val="24"/>
          <w:szCs w:val="24"/>
        </w:rPr>
        <w:t xml:space="preserve"> the political tensions between Rome and Carthage affect the </w:t>
      </w:r>
      <w:proofErr w:type="spellStart"/>
      <w:r w:rsidR="006F63C5">
        <w:rPr>
          <w:rFonts w:ascii="Times New Roman" w:hAnsi="Times New Roman"/>
          <w:sz w:val="24"/>
          <w:szCs w:val="24"/>
        </w:rPr>
        <w:t>Donatist</w:t>
      </w:r>
      <w:proofErr w:type="spellEnd"/>
      <w:r w:rsidR="006F63C5">
        <w:rPr>
          <w:rFonts w:ascii="Times New Roman" w:hAnsi="Times New Roman"/>
          <w:sz w:val="24"/>
          <w:szCs w:val="24"/>
        </w:rPr>
        <w:t xml:space="preserve"> Controversy?</w:t>
      </w:r>
    </w:p>
    <w:p w:rsidR="00956171" w:rsidRPr="00956171" w:rsidRDefault="00956171" w:rsidP="0095617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956171" w:rsidRPr="00956171" w:rsidRDefault="006D5460" w:rsidP="009561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F63C5" w:rsidRPr="00956171">
        <w:rPr>
          <w:rFonts w:ascii="Times New Roman" w:hAnsi="Times New Roman"/>
          <w:sz w:val="24"/>
          <w:szCs w:val="24"/>
        </w:rPr>
        <w:t>iscuss the contributions which Ambrose of Milan made to the life and thought of the Church</w:t>
      </w:r>
      <w:r>
        <w:rPr>
          <w:rFonts w:ascii="Times New Roman" w:hAnsi="Times New Roman"/>
          <w:sz w:val="24"/>
          <w:szCs w:val="24"/>
        </w:rPr>
        <w:t>.</w:t>
      </w:r>
    </w:p>
    <w:p w:rsidR="006F63C5" w:rsidRPr="00956171" w:rsidRDefault="006F63C5" w:rsidP="006F63C5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56171">
        <w:rPr>
          <w:rFonts w:ascii="Times New Roman" w:hAnsi="Times New Roman"/>
          <w:sz w:val="24"/>
          <w:szCs w:val="24"/>
        </w:rPr>
        <w:t>How did Augustine of Hippo’s years as a Manichean affect the development of his theology?</w:t>
      </w:r>
    </w:p>
    <w:sectPr w:rsidR="006F63C5" w:rsidRPr="00956171" w:rsidSect="006F63C5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70" w:rsidRDefault="00CF1C70" w:rsidP="00282748">
      <w:pPr>
        <w:spacing w:after="0" w:line="240" w:lineRule="auto"/>
      </w:pPr>
      <w:r>
        <w:separator/>
      </w:r>
    </w:p>
  </w:endnote>
  <w:endnote w:type="continuationSeparator" w:id="0">
    <w:p w:rsidR="00CF1C70" w:rsidRDefault="00CF1C70" w:rsidP="002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F2" w:rsidRDefault="00A227F2">
    <w:pPr>
      <w:pStyle w:val="Footer"/>
      <w:jc w:val="center"/>
    </w:pPr>
  </w:p>
  <w:p w:rsidR="00A227F2" w:rsidRDefault="00A22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70" w:rsidRDefault="00CF1C70" w:rsidP="00282748">
      <w:pPr>
        <w:spacing w:after="0" w:line="240" w:lineRule="auto"/>
      </w:pPr>
      <w:r>
        <w:separator/>
      </w:r>
    </w:p>
  </w:footnote>
  <w:footnote w:type="continuationSeparator" w:id="0">
    <w:p w:rsidR="00CF1C70" w:rsidRDefault="00CF1C70" w:rsidP="0028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AB8"/>
    <w:multiLevelType w:val="hybridMultilevel"/>
    <w:tmpl w:val="256282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5BEB"/>
    <w:multiLevelType w:val="hybridMultilevel"/>
    <w:tmpl w:val="4DC60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21C"/>
    <w:multiLevelType w:val="hybridMultilevel"/>
    <w:tmpl w:val="862A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0F1"/>
    <w:multiLevelType w:val="hybridMultilevel"/>
    <w:tmpl w:val="9F92396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430"/>
    <w:multiLevelType w:val="hybridMultilevel"/>
    <w:tmpl w:val="511403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8D6404"/>
    <w:multiLevelType w:val="hybridMultilevel"/>
    <w:tmpl w:val="79FAD6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D55E37"/>
    <w:multiLevelType w:val="hybridMultilevel"/>
    <w:tmpl w:val="5AFE1694"/>
    <w:lvl w:ilvl="0" w:tplc="ABB02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6200"/>
    <w:multiLevelType w:val="hybridMultilevel"/>
    <w:tmpl w:val="0420A4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F77"/>
    <w:multiLevelType w:val="hybridMultilevel"/>
    <w:tmpl w:val="36B64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C031F"/>
    <w:multiLevelType w:val="hybridMultilevel"/>
    <w:tmpl w:val="70F03808"/>
    <w:lvl w:ilvl="0" w:tplc="8CD67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C5AB5"/>
    <w:multiLevelType w:val="hybridMultilevel"/>
    <w:tmpl w:val="4E20AD3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6B56FF"/>
    <w:multiLevelType w:val="hybridMultilevel"/>
    <w:tmpl w:val="798A0D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04C33"/>
    <w:multiLevelType w:val="hybridMultilevel"/>
    <w:tmpl w:val="F9C48E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B2C53BA"/>
    <w:multiLevelType w:val="hybridMultilevel"/>
    <w:tmpl w:val="741822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B54C7"/>
    <w:multiLevelType w:val="hybridMultilevel"/>
    <w:tmpl w:val="7A1012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7B0826"/>
    <w:multiLevelType w:val="hybridMultilevel"/>
    <w:tmpl w:val="51360F4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37EDC"/>
    <w:multiLevelType w:val="hybridMultilevel"/>
    <w:tmpl w:val="95508DBA"/>
    <w:lvl w:ilvl="0" w:tplc="344EF6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203DF0"/>
    <w:multiLevelType w:val="hybridMultilevel"/>
    <w:tmpl w:val="2B4A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873"/>
    <w:multiLevelType w:val="hybridMultilevel"/>
    <w:tmpl w:val="B66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60F94"/>
    <w:multiLevelType w:val="hybridMultilevel"/>
    <w:tmpl w:val="5E3467AA"/>
    <w:lvl w:ilvl="0" w:tplc="FC468EA2">
      <w:start w:val="1"/>
      <w:numFmt w:val="lowerRoman"/>
      <w:lvlText w:val="%1.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4E1D724B"/>
    <w:multiLevelType w:val="hybridMultilevel"/>
    <w:tmpl w:val="EC0880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A9118B"/>
    <w:multiLevelType w:val="hybridMultilevel"/>
    <w:tmpl w:val="C1C68506"/>
    <w:lvl w:ilvl="0" w:tplc="B734D4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0090019">
      <w:start w:val="1"/>
      <w:numFmt w:val="lowerLetter"/>
      <w:lvlText w:val="%2."/>
      <w:lvlJc w:val="left"/>
      <w:pPr>
        <w:ind w:left="36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6525"/>
    <w:multiLevelType w:val="hybridMultilevel"/>
    <w:tmpl w:val="2BF2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91548"/>
    <w:multiLevelType w:val="hybridMultilevel"/>
    <w:tmpl w:val="44BE9E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5907"/>
    <w:multiLevelType w:val="hybridMultilevel"/>
    <w:tmpl w:val="5AFE1694"/>
    <w:lvl w:ilvl="0" w:tplc="ABB028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650A5"/>
    <w:multiLevelType w:val="hybridMultilevel"/>
    <w:tmpl w:val="11CACE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97558"/>
    <w:multiLevelType w:val="hybridMultilevel"/>
    <w:tmpl w:val="7D7EC730"/>
    <w:lvl w:ilvl="0" w:tplc="130CFB68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B62FF"/>
    <w:multiLevelType w:val="hybridMultilevel"/>
    <w:tmpl w:val="4A48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25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1"/>
  </w:num>
  <w:num w:numId="17">
    <w:abstractNumId w:val="23"/>
  </w:num>
  <w:num w:numId="18">
    <w:abstractNumId w:val="20"/>
  </w:num>
  <w:num w:numId="19">
    <w:abstractNumId w:val="8"/>
  </w:num>
  <w:num w:numId="20">
    <w:abstractNumId w:val="5"/>
  </w:num>
  <w:num w:numId="21">
    <w:abstractNumId w:val="4"/>
  </w:num>
  <w:num w:numId="22">
    <w:abstractNumId w:val="9"/>
  </w:num>
  <w:num w:numId="23">
    <w:abstractNumId w:val="22"/>
  </w:num>
  <w:num w:numId="24">
    <w:abstractNumId w:val="27"/>
  </w:num>
  <w:num w:numId="25">
    <w:abstractNumId w:val="0"/>
  </w:num>
  <w:num w:numId="26">
    <w:abstractNumId w:val="26"/>
  </w:num>
  <w:num w:numId="27">
    <w:abstractNumId w:val="13"/>
  </w:num>
  <w:num w:numId="28">
    <w:abstractNumId w:val="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172"/>
    <w:rsid w:val="0001168F"/>
    <w:rsid w:val="00027306"/>
    <w:rsid w:val="000911F6"/>
    <w:rsid w:val="000A4454"/>
    <w:rsid w:val="000B4172"/>
    <w:rsid w:val="000D59D3"/>
    <w:rsid w:val="000E31A1"/>
    <w:rsid w:val="000E66F8"/>
    <w:rsid w:val="001243F1"/>
    <w:rsid w:val="001477C7"/>
    <w:rsid w:val="00152EF2"/>
    <w:rsid w:val="001735E0"/>
    <w:rsid w:val="001742BF"/>
    <w:rsid w:val="001D127C"/>
    <w:rsid w:val="001F2BC9"/>
    <w:rsid w:val="00247069"/>
    <w:rsid w:val="00282748"/>
    <w:rsid w:val="002D218E"/>
    <w:rsid w:val="002D657D"/>
    <w:rsid w:val="002E05F4"/>
    <w:rsid w:val="002E0A82"/>
    <w:rsid w:val="00322521"/>
    <w:rsid w:val="0036699C"/>
    <w:rsid w:val="00367A09"/>
    <w:rsid w:val="0037315F"/>
    <w:rsid w:val="003F69EA"/>
    <w:rsid w:val="00410C82"/>
    <w:rsid w:val="0041229F"/>
    <w:rsid w:val="004159F4"/>
    <w:rsid w:val="004357DF"/>
    <w:rsid w:val="00445712"/>
    <w:rsid w:val="00484212"/>
    <w:rsid w:val="00493304"/>
    <w:rsid w:val="004948C8"/>
    <w:rsid w:val="004B19A1"/>
    <w:rsid w:val="004B719F"/>
    <w:rsid w:val="004C160D"/>
    <w:rsid w:val="00503FA5"/>
    <w:rsid w:val="0051000E"/>
    <w:rsid w:val="0051009B"/>
    <w:rsid w:val="005251FC"/>
    <w:rsid w:val="005343BD"/>
    <w:rsid w:val="00547830"/>
    <w:rsid w:val="00565E4D"/>
    <w:rsid w:val="00595659"/>
    <w:rsid w:val="005A15D5"/>
    <w:rsid w:val="005A1938"/>
    <w:rsid w:val="005C31B1"/>
    <w:rsid w:val="005D480D"/>
    <w:rsid w:val="005E31CE"/>
    <w:rsid w:val="005F25A6"/>
    <w:rsid w:val="00602042"/>
    <w:rsid w:val="006659FC"/>
    <w:rsid w:val="006D5460"/>
    <w:rsid w:val="006F168E"/>
    <w:rsid w:val="006F63C5"/>
    <w:rsid w:val="00700C62"/>
    <w:rsid w:val="007068F9"/>
    <w:rsid w:val="007122A7"/>
    <w:rsid w:val="00722373"/>
    <w:rsid w:val="007239D9"/>
    <w:rsid w:val="00731CDB"/>
    <w:rsid w:val="007323D4"/>
    <w:rsid w:val="00734EBC"/>
    <w:rsid w:val="007969BA"/>
    <w:rsid w:val="007A7627"/>
    <w:rsid w:val="007F6F77"/>
    <w:rsid w:val="008027F6"/>
    <w:rsid w:val="00893B22"/>
    <w:rsid w:val="008A0AD6"/>
    <w:rsid w:val="008C5364"/>
    <w:rsid w:val="008E6751"/>
    <w:rsid w:val="008E7B2B"/>
    <w:rsid w:val="00956171"/>
    <w:rsid w:val="00982CCE"/>
    <w:rsid w:val="009D4F84"/>
    <w:rsid w:val="009D7520"/>
    <w:rsid w:val="009E07F3"/>
    <w:rsid w:val="00A05A23"/>
    <w:rsid w:val="00A13E99"/>
    <w:rsid w:val="00A227F2"/>
    <w:rsid w:val="00A27CC2"/>
    <w:rsid w:val="00A37DB0"/>
    <w:rsid w:val="00A54BAF"/>
    <w:rsid w:val="00A87003"/>
    <w:rsid w:val="00A90E8F"/>
    <w:rsid w:val="00AA5D3B"/>
    <w:rsid w:val="00AC24F3"/>
    <w:rsid w:val="00AD4F61"/>
    <w:rsid w:val="00AE381F"/>
    <w:rsid w:val="00B16C2C"/>
    <w:rsid w:val="00B3345B"/>
    <w:rsid w:val="00B84F0F"/>
    <w:rsid w:val="00BA0F90"/>
    <w:rsid w:val="00BB46BC"/>
    <w:rsid w:val="00BF405E"/>
    <w:rsid w:val="00BF707D"/>
    <w:rsid w:val="00C52ADC"/>
    <w:rsid w:val="00C70A00"/>
    <w:rsid w:val="00C73D7D"/>
    <w:rsid w:val="00C945C8"/>
    <w:rsid w:val="00CE1583"/>
    <w:rsid w:val="00CF1C70"/>
    <w:rsid w:val="00D213AA"/>
    <w:rsid w:val="00D37332"/>
    <w:rsid w:val="00D46E1E"/>
    <w:rsid w:val="00D9723E"/>
    <w:rsid w:val="00DB69C9"/>
    <w:rsid w:val="00DC1573"/>
    <w:rsid w:val="00DF3BE8"/>
    <w:rsid w:val="00E25A11"/>
    <w:rsid w:val="00E4503B"/>
    <w:rsid w:val="00EB14FF"/>
    <w:rsid w:val="00ED0B7C"/>
    <w:rsid w:val="00ED1B46"/>
    <w:rsid w:val="00F0484A"/>
    <w:rsid w:val="00F051F7"/>
    <w:rsid w:val="00F76682"/>
    <w:rsid w:val="00FC1BAE"/>
    <w:rsid w:val="00FC79FD"/>
    <w:rsid w:val="00FF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748"/>
  </w:style>
  <w:style w:type="paragraph" w:styleId="Footer">
    <w:name w:val="footer"/>
    <w:basedOn w:val="Normal"/>
    <w:link w:val="FooterChar"/>
    <w:uiPriority w:val="99"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748"/>
  </w:style>
  <w:style w:type="paragraph" w:styleId="Footer">
    <w:name w:val="footer"/>
    <w:basedOn w:val="Normal"/>
    <w:link w:val="FooterChar"/>
    <w:uiPriority w:val="99"/>
    <w:unhideWhenUsed/>
    <w:rsid w:val="002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0FE3-1C31-4FF1-9324-550600DA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office1</cp:lastModifiedBy>
  <cp:revision>12</cp:revision>
  <cp:lastPrinted>2015-10-08T05:57:00Z</cp:lastPrinted>
  <dcterms:created xsi:type="dcterms:W3CDTF">2015-10-20T12:30:00Z</dcterms:created>
  <dcterms:modified xsi:type="dcterms:W3CDTF">2015-12-08T10:21:00Z</dcterms:modified>
</cp:coreProperties>
</file>